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E7297" w14:textId="77777777"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B69387" wp14:editId="0646761E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23EEDF74" w14:textId="77777777"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14:paraId="1DFF1B64" w14:textId="312E60CE"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</w:t>
      </w:r>
      <w:r w:rsidR="00811190">
        <w:rPr>
          <w:b/>
          <w:sz w:val="24"/>
          <w:szCs w:val="24"/>
        </w:rPr>
        <w:t>ános Iskolában</w:t>
      </w:r>
      <w:r w:rsidR="006F4537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  <w:r w:rsidR="0025512E" w:rsidRPr="007358AB">
        <w:rPr>
          <w:b/>
          <w:sz w:val="24"/>
          <w:szCs w:val="24"/>
        </w:rPr>
        <w:t>” című beszerzéshez</w:t>
      </w:r>
    </w:p>
    <w:p w14:paraId="5ECA9249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14:paraId="1C5AD4E3" w14:textId="02232775"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0D0151">
        <w:rPr>
          <w:sz w:val="24"/>
          <w:szCs w:val="24"/>
        </w:rPr>
        <w:t>00536</w:t>
      </w:r>
      <w:r w:rsidR="00E54335">
        <w:rPr>
          <w:sz w:val="24"/>
          <w:szCs w:val="24"/>
        </w:rPr>
        <w:t>-5</w:t>
      </w:r>
      <w:r w:rsidR="00E31B74">
        <w:rPr>
          <w:sz w:val="24"/>
          <w:szCs w:val="24"/>
        </w:rPr>
        <w:t>/2023</w:t>
      </w:r>
      <w:r w:rsidR="00D64DE1" w:rsidRPr="007358AB">
        <w:rPr>
          <w:sz w:val="24"/>
          <w:szCs w:val="24"/>
        </w:rPr>
        <w:t>.</w:t>
      </w:r>
    </w:p>
    <w:p w14:paraId="63A5BE30" w14:textId="6DD0A27D"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306411">
        <w:rPr>
          <w:b/>
          <w:sz w:val="24"/>
          <w:szCs w:val="24"/>
        </w:rPr>
        <w:t>Pólya György</w:t>
      </w:r>
      <w:r w:rsidR="006F4537">
        <w:rPr>
          <w:b/>
          <w:sz w:val="24"/>
          <w:szCs w:val="24"/>
        </w:rPr>
        <w:t xml:space="preserve"> Általános </w:t>
      </w:r>
      <w:r w:rsidR="00811190">
        <w:rPr>
          <w:b/>
          <w:sz w:val="24"/>
          <w:szCs w:val="24"/>
        </w:rPr>
        <w:t>Iskolában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büfé </w:t>
      </w:r>
      <w:r w:rsidR="00623353">
        <w:rPr>
          <w:b/>
          <w:sz w:val="24"/>
          <w:szCs w:val="24"/>
        </w:rPr>
        <w:t>üzemeltetés</w:t>
      </w:r>
      <w:r w:rsidR="00542AA9">
        <w:rPr>
          <w:b/>
          <w:sz w:val="24"/>
          <w:szCs w:val="24"/>
        </w:rPr>
        <w:t>ére szolgáló helyiség használatba adása</w:t>
      </w:r>
    </w:p>
    <w:p w14:paraId="687E1A57" w14:textId="77777777"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14:paraId="48C572D1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ég/vállalkozás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59D29564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7EB9F285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3E99C650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C59B76A" w14:textId="77777777"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14:paraId="08DE3ADF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50853CED" w14:textId="77777777"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14:paraId="227F279E" w14:textId="77777777" w:rsidR="0025512E" w:rsidRPr="007358AB" w:rsidRDefault="007F614B" w:rsidP="007F614B">
      <w:pPr>
        <w:tabs>
          <w:tab w:val="left" w:leader="dot" w:pos="9072"/>
        </w:tabs>
        <w:spacing w:after="16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Kapcsolattartó </w:t>
      </w:r>
      <w:r w:rsidR="0025512E" w:rsidRPr="007358AB">
        <w:rPr>
          <w:b/>
          <w:sz w:val="24"/>
          <w:szCs w:val="24"/>
        </w:rPr>
        <w:t>neve:</w:t>
      </w:r>
      <w:r w:rsidR="0025512E" w:rsidRPr="007358AB">
        <w:rPr>
          <w:sz w:val="24"/>
          <w:szCs w:val="24"/>
        </w:rPr>
        <w:t xml:space="preserve"> </w:t>
      </w:r>
      <w:r w:rsidR="0025512E" w:rsidRPr="007358AB">
        <w:rPr>
          <w:sz w:val="24"/>
          <w:szCs w:val="24"/>
        </w:rPr>
        <w:tab/>
      </w:r>
    </w:p>
    <w:p w14:paraId="031F91DF" w14:textId="77777777"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14:paraId="0F7916EA" w14:textId="77777777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14:paraId="6D2BD7B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14:paraId="45FED70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14:paraId="5C8B1E33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60126663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C23903"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14:paraId="3CEED854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14:paraId="31EDEBBA" w14:textId="77777777" w:rsidR="00C23903" w:rsidRPr="007358AB" w:rsidRDefault="008078F2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ó üzemeltetési</w:t>
            </w:r>
            <w:r w:rsidR="00C23903" w:rsidRPr="007358AB">
              <w:rPr>
                <w:b/>
                <w:sz w:val="24"/>
                <w:szCs w:val="24"/>
              </w:rPr>
              <w:t xml:space="preserve">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="00C23903"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14:paraId="36C57015" w14:textId="77777777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14:paraId="3370C867" w14:textId="15A8D83A" w:rsidR="00C23903" w:rsidRPr="007358AB" w:rsidRDefault="00C23903" w:rsidP="00811190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>ltetése a</w:t>
            </w:r>
            <w:r w:rsidR="00542AA9">
              <w:rPr>
                <w:sz w:val="24"/>
                <w:szCs w:val="24"/>
              </w:rPr>
              <w:t xml:space="preserve"> </w:t>
            </w:r>
            <w:r w:rsidR="00306411">
              <w:rPr>
                <w:sz w:val="24"/>
                <w:szCs w:val="24"/>
              </w:rPr>
              <w:t>Pólya György</w:t>
            </w:r>
            <w:r w:rsidR="00A42100">
              <w:rPr>
                <w:sz w:val="24"/>
                <w:szCs w:val="24"/>
              </w:rPr>
              <w:t xml:space="preserve"> </w:t>
            </w:r>
            <w:r w:rsidR="00811190">
              <w:rPr>
                <w:sz w:val="24"/>
                <w:szCs w:val="24"/>
              </w:rPr>
              <w:t xml:space="preserve">Általános Iskolában </w:t>
            </w:r>
            <w:r w:rsidR="00E31B74">
              <w:rPr>
                <w:sz w:val="24"/>
                <w:szCs w:val="24"/>
              </w:rPr>
              <w:t>2023</w:t>
            </w:r>
            <w:r w:rsidR="00C06BC9">
              <w:rPr>
                <w:sz w:val="24"/>
                <w:szCs w:val="24"/>
              </w:rPr>
              <w:t>.0</w:t>
            </w:r>
            <w:r w:rsidR="002D1CCE">
              <w:rPr>
                <w:sz w:val="24"/>
                <w:szCs w:val="24"/>
              </w:rPr>
              <w:t>9</w:t>
            </w:r>
            <w:r w:rsidR="00C06BC9">
              <w:rPr>
                <w:sz w:val="24"/>
                <w:szCs w:val="24"/>
              </w:rPr>
              <w:t>.</w:t>
            </w:r>
            <w:r w:rsidR="00E54335">
              <w:rPr>
                <w:sz w:val="24"/>
                <w:szCs w:val="24"/>
              </w:rPr>
              <w:t>15</w:t>
            </w:r>
            <w:bookmarkStart w:id="2" w:name="_GoBack"/>
            <w:bookmarkEnd w:id="2"/>
            <w:r w:rsidR="0044487F" w:rsidRPr="007358AB">
              <w:rPr>
                <w:sz w:val="24"/>
                <w:szCs w:val="24"/>
              </w:rPr>
              <w:t xml:space="preserve">. – </w:t>
            </w:r>
            <w:r w:rsidR="0044487F" w:rsidRPr="00664D3A">
              <w:rPr>
                <w:sz w:val="24"/>
                <w:szCs w:val="24"/>
              </w:rPr>
              <w:t>202</w:t>
            </w:r>
            <w:r w:rsidR="004C549F">
              <w:rPr>
                <w:sz w:val="24"/>
                <w:szCs w:val="24"/>
              </w:rPr>
              <w:t>5</w:t>
            </w:r>
            <w:r w:rsidR="008D7F05" w:rsidRPr="00664D3A">
              <w:rPr>
                <w:sz w:val="24"/>
                <w:szCs w:val="24"/>
              </w:rPr>
              <w:t>.</w:t>
            </w:r>
            <w:r w:rsidR="0044487F" w:rsidRPr="00664D3A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14:paraId="08C4F681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07317999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012A80B" w14:textId="77777777"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14:paraId="25AE128F" w14:textId="364AC5C9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14:paraId="220AC281" w14:textId="77777777"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14:paraId="11D49E71" w14:textId="77777777" w:rsidR="00CE56B4" w:rsidRPr="007358AB" w:rsidRDefault="00CE56B4" w:rsidP="0025512E">
      <w:pPr>
        <w:rPr>
          <w:sz w:val="24"/>
          <w:szCs w:val="24"/>
        </w:rPr>
      </w:pPr>
    </w:p>
    <w:p w14:paraId="24CF04C8" w14:textId="77777777"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14:paraId="34F73B2F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14:paraId="0BA63B5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14:paraId="033F341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14:paraId="2ABE8577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14:paraId="6A12ECAA" w14:textId="77777777"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14:paraId="730E1CB5" w14:textId="77777777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14:paraId="7F703B9E" w14:textId="191BFE73"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</w:t>
      </w:r>
      <w:r w:rsidR="0082377F">
        <w:rPr>
          <w:sz w:val="24"/>
          <w:szCs w:val="24"/>
        </w:rPr>
        <w:t xml:space="preserve"> – így különösen a hatósági engedélyekre, jóváhagyásokra vagy az iskola-egészségügyi szolgálat szakvéleményére vonatkozó – </w:t>
      </w:r>
      <w:r w:rsidRPr="007358AB">
        <w:rPr>
          <w:sz w:val="24"/>
          <w:szCs w:val="24"/>
        </w:rPr>
        <w:t>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>t, kötelezettségeket</w:t>
      </w:r>
      <w:r w:rsidR="0082377F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 xml:space="preserve">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14:paraId="59EBC504" w14:textId="61FD4643" w:rsidR="00920D3D" w:rsidRPr="00DB7360" w:rsidRDefault="007358AB" w:rsidP="00DB7360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14:paraId="44F21CF2" w14:textId="45641B89"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</w:t>
      </w:r>
      <w:r w:rsidR="00E31B74">
        <w:rPr>
          <w:sz w:val="24"/>
          <w:szCs w:val="24"/>
        </w:rPr>
        <w:t>., 2023</w:t>
      </w:r>
      <w:r w:rsidR="0025512E" w:rsidRPr="007358AB">
        <w:rPr>
          <w:sz w:val="24"/>
          <w:szCs w:val="24"/>
        </w:rPr>
        <w:t>. ……………………… „…..”</w:t>
      </w:r>
    </w:p>
    <w:p w14:paraId="174D385F" w14:textId="77777777"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14:paraId="087860CB" w14:textId="77777777"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14:paraId="0D25FBC7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14:paraId="0538C555" w14:textId="77777777"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14:paraId="50C2E869" w14:textId="77777777" w:rsidTr="00CD2587">
        <w:tc>
          <w:tcPr>
            <w:tcW w:w="4606" w:type="dxa"/>
          </w:tcPr>
          <w:p w14:paraId="6DF6FEA8" w14:textId="77777777"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37945663" w14:textId="77777777"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5AD2D1" w14:textId="77777777"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14:paraId="1756917E" w14:textId="77777777"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14:paraId="6F184206" w14:textId="77777777"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14:paraId="10A9C350" w14:textId="77777777"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D0105" w14:textId="77777777" w:rsidR="00596CD3" w:rsidRDefault="00596CD3" w:rsidP="00D56F81">
      <w:pPr>
        <w:spacing w:before="0" w:after="0"/>
      </w:pPr>
      <w:r>
        <w:separator/>
      </w:r>
    </w:p>
  </w:endnote>
  <w:endnote w:type="continuationSeparator" w:id="0">
    <w:p w14:paraId="78976F61" w14:textId="77777777" w:rsidR="00596CD3" w:rsidRDefault="00596CD3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145745"/>
      <w:docPartObj>
        <w:docPartGallery w:val="Page Numbers (Bottom of Page)"/>
        <w:docPartUnique/>
      </w:docPartObj>
    </w:sdtPr>
    <w:sdtEndPr/>
    <w:sdtContent>
      <w:p w14:paraId="2596C454" w14:textId="4A29383E"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335">
          <w:rPr>
            <w:noProof/>
          </w:rPr>
          <w:t>1</w:t>
        </w:r>
        <w:r>
          <w:fldChar w:fldCharType="end"/>
        </w:r>
      </w:p>
    </w:sdtContent>
  </w:sdt>
  <w:p w14:paraId="23F69B5E" w14:textId="77777777"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D07B" w14:textId="77777777" w:rsidR="00596CD3" w:rsidRDefault="00596CD3" w:rsidP="00D56F81">
      <w:pPr>
        <w:spacing w:before="0" w:after="0"/>
      </w:pPr>
      <w:r>
        <w:separator/>
      </w:r>
    </w:p>
  </w:footnote>
  <w:footnote w:type="continuationSeparator" w:id="0">
    <w:p w14:paraId="715DA1B6" w14:textId="77777777" w:rsidR="00596CD3" w:rsidRDefault="00596CD3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A7A4E"/>
    <w:rsid w:val="000D0151"/>
    <w:rsid w:val="000E3F6E"/>
    <w:rsid w:val="001401FB"/>
    <w:rsid w:val="001678CE"/>
    <w:rsid w:val="00181B32"/>
    <w:rsid w:val="00234089"/>
    <w:rsid w:val="002355DE"/>
    <w:rsid w:val="0025512E"/>
    <w:rsid w:val="0029291E"/>
    <w:rsid w:val="002B28A5"/>
    <w:rsid w:val="002D1CCE"/>
    <w:rsid w:val="002F116A"/>
    <w:rsid w:val="002F4C88"/>
    <w:rsid w:val="00306411"/>
    <w:rsid w:val="00306636"/>
    <w:rsid w:val="0030675B"/>
    <w:rsid w:val="00311C13"/>
    <w:rsid w:val="003607BF"/>
    <w:rsid w:val="003B59C0"/>
    <w:rsid w:val="003C10C1"/>
    <w:rsid w:val="0042266B"/>
    <w:rsid w:val="00434513"/>
    <w:rsid w:val="0044487F"/>
    <w:rsid w:val="004626FE"/>
    <w:rsid w:val="004708E9"/>
    <w:rsid w:val="00496D04"/>
    <w:rsid w:val="004C549F"/>
    <w:rsid w:val="00542AA9"/>
    <w:rsid w:val="00542EDA"/>
    <w:rsid w:val="00560772"/>
    <w:rsid w:val="00596CD3"/>
    <w:rsid w:val="005A0ACC"/>
    <w:rsid w:val="005D30A1"/>
    <w:rsid w:val="005E4B19"/>
    <w:rsid w:val="0061519F"/>
    <w:rsid w:val="00623353"/>
    <w:rsid w:val="00664D3A"/>
    <w:rsid w:val="006840B2"/>
    <w:rsid w:val="006F4537"/>
    <w:rsid w:val="00733523"/>
    <w:rsid w:val="007358AB"/>
    <w:rsid w:val="00772679"/>
    <w:rsid w:val="0078603D"/>
    <w:rsid w:val="007C48F4"/>
    <w:rsid w:val="007F1527"/>
    <w:rsid w:val="007F614B"/>
    <w:rsid w:val="00803B00"/>
    <w:rsid w:val="008078F2"/>
    <w:rsid w:val="00811190"/>
    <w:rsid w:val="0082377F"/>
    <w:rsid w:val="00835C35"/>
    <w:rsid w:val="008A2227"/>
    <w:rsid w:val="008D7F05"/>
    <w:rsid w:val="0091325A"/>
    <w:rsid w:val="00920D3D"/>
    <w:rsid w:val="009472AA"/>
    <w:rsid w:val="00996C87"/>
    <w:rsid w:val="009A63C3"/>
    <w:rsid w:val="00A42100"/>
    <w:rsid w:val="00A456B1"/>
    <w:rsid w:val="00A605A1"/>
    <w:rsid w:val="00A85566"/>
    <w:rsid w:val="00AD0E5E"/>
    <w:rsid w:val="00AE2BD7"/>
    <w:rsid w:val="00AE40A5"/>
    <w:rsid w:val="00B15BD9"/>
    <w:rsid w:val="00B174B7"/>
    <w:rsid w:val="00B233B7"/>
    <w:rsid w:val="00B30731"/>
    <w:rsid w:val="00B53406"/>
    <w:rsid w:val="00BC0874"/>
    <w:rsid w:val="00BD1E29"/>
    <w:rsid w:val="00C06BC9"/>
    <w:rsid w:val="00C23903"/>
    <w:rsid w:val="00C362BF"/>
    <w:rsid w:val="00CC6934"/>
    <w:rsid w:val="00CE56B4"/>
    <w:rsid w:val="00CE6822"/>
    <w:rsid w:val="00CF6C3C"/>
    <w:rsid w:val="00D159FE"/>
    <w:rsid w:val="00D30B8E"/>
    <w:rsid w:val="00D56F81"/>
    <w:rsid w:val="00D64DE1"/>
    <w:rsid w:val="00D91FCE"/>
    <w:rsid w:val="00DB0477"/>
    <w:rsid w:val="00DB7360"/>
    <w:rsid w:val="00E24E5C"/>
    <w:rsid w:val="00E24E96"/>
    <w:rsid w:val="00E31B74"/>
    <w:rsid w:val="00E54335"/>
    <w:rsid w:val="00EE4081"/>
    <w:rsid w:val="00F12857"/>
    <w:rsid w:val="00F213F8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25B6"/>
  <w15:docId w15:val="{67F31F77-C4A0-4430-9D25-D1F7C259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AA9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4279-86ED-4CE9-9753-E0E2294D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6</cp:revision>
  <cp:lastPrinted>2023-04-14T10:15:00Z</cp:lastPrinted>
  <dcterms:created xsi:type="dcterms:W3CDTF">2022-04-28T08:48:00Z</dcterms:created>
  <dcterms:modified xsi:type="dcterms:W3CDTF">2023-07-26T07:56:00Z</dcterms:modified>
</cp:coreProperties>
</file>